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F2" w:rsidRPr="00624E48" w:rsidRDefault="00FE25F2" w:rsidP="0062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 w:rsidRPr="00624E48">
        <w:rPr>
          <w:rFonts w:cs="Arial"/>
          <w:color w:val="000000"/>
        </w:rPr>
        <w:t xml:space="preserve">                    </w:t>
      </w:r>
    </w:p>
    <w:p w:rsidR="00FE25F2" w:rsidRDefault="00FE25F2" w:rsidP="00624E48">
      <w:pPr>
        <w:pStyle w:val="Tekstpodstawowy"/>
        <w:spacing w:after="0"/>
        <w:jc w:val="center"/>
        <w:rPr>
          <w:rFonts w:asciiTheme="minorHAnsi" w:hAnsiTheme="minorHAnsi"/>
          <w:sz w:val="22"/>
          <w:szCs w:val="22"/>
        </w:rPr>
      </w:pPr>
    </w:p>
    <w:p w:rsidR="004235A2" w:rsidRDefault="004235A2" w:rsidP="00624E48">
      <w:pPr>
        <w:pStyle w:val="Tekstpodstawowy"/>
        <w:spacing w:after="0"/>
        <w:jc w:val="center"/>
        <w:rPr>
          <w:rFonts w:asciiTheme="minorHAnsi" w:hAnsiTheme="minorHAnsi"/>
          <w:sz w:val="22"/>
          <w:szCs w:val="22"/>
        </w:rPr>
      </w:pPr>
    </w:p>
    <w:p w:rsidR="004235A2" w:rsidRDefault="004235A2" w:rsidP="00624E48">
      <w:pPr>
        <w:pStyle w:val="Tekstpodstawowy"/>
        <w:spacing w:after="0"/>
        <w:jc w:val="center"/>
        <w:rPr>
          <w:rFonts w:asciiTheme="minorHAnsi" w:hAnsiTheme="minorHAnsi"/>
          <w:sz w:val="22"/>
          <w:szCs w:val="22"/>
        </w:rPr>
      </w:pPr>
    </w:p>
    <w:p w:rsidR="0058782E" w:rsidRPr="00624E48" w:rsidRDefault="0058782E" w:rsidP="00624E48">
      <w:pPr>
        <w:spacing w:after="0" w:line="240" w:lineRule="auto"/>
        <w:ind w:left="-180"/>
        <w:jc w:val="center"/>
        <w:rPr>
          <w:b/>
        </w:rPr>
      </w:pPr>
    </w:p>
    <w:p w:rsidR="00FE25F2" w:rsidRPr="00624E48" w:rsidRDefault="00FE25F2" w:rsidP="00624E48">
      <w:pPr>
        <w:spacing w:after="0" w:line="240" w:lineRule="auto"/>
        <w:ind w:left="-180"/>
        <w:jc w:val="center"/>
        <w:rPr>
          <w:b/>
        </w:rPr>
      </w:pPr>
      <w:r w:rsidRPr="00624E48">
        <w:rPr>
          <w:b/>
        </w:rPr>
        <w:t xml:space="preserve">                                                         </w:t>
      </w:r>
    </w:p>
    <w:p w:rsidR="00624E48" w:rsidRPr="00624E48" w:rsidRDefault="004355EC" w:rsidP="008E1083">
      <w:pPr>
        <w:pStyle w:val="Akapitzlist"/>
        <w:widowControl w:val="0"/>
        <w:spacing w:after="0" w:line="360" w:lineRule="auto"/>
        <w:jc w:val="both"/>
        <w:outlineLvl w:val="3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8E1083" w:rsidRDefault="008E1083" w:rsidP="00624E48">
      <w:pPr>
        <w:spacing w:after="0"/>
        <w:jc w:val="center"/>
        <w:rPr>
          <w:b/>
        </w:rPr>
      </w:pPr>
    </w:p>
    <w:p w:rsidR="004235A2" w:rsidRPr="00624E48" w:rsidRDefault="004235A2" w:rsidP="00624E48">
      <w:pPr>
        <w:spacing w:after="0"/>
        <w:jc w:val="center"/>
        <w:rPr>
          <w:b/>
        </w:rPr>
      </w:pPr>
    </w:p>
    <w:p w:rsidR="00624E48" w:rsidRPr="008E1083" w:rsidRDefault="008E1083" w:rsidP="008E1083">
      <w:pPr>
        <w:spacing w:after="0" w:line="360" w:lineRule="auto"/>
        <w:jc w:val="center"/>
        <w:rPr>
          <w:b/>
          <w:sz w:val="28"/>
          <w:u w:val="single"/>
        </w:rPr>
      </w:pPr>
      <w:r w:rsidRPr="008E1083">
        <w:rPr>
          <w:b/>
          <w:sz w:val="28"/>
          <w:u w:val="single"/>
        </w:rPr>
        <w:t>O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Ś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W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I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A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D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C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Z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E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N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I</w:t>
      </w:r>
      <w:r w:rsidR="00321BDD">
        <w:rPr>
          <w:b/>
          <w:sz w:val="28"/>
          <w:u w:val="single"/>
        </w:rPr>
        <w:t xml:space="preserve"> </w:t>
      </w:r>
      <w:r w:rsidRPr="008E1083">
        <w:rPr>
          <w:b/>
          <w:sz w:val="28"/>
          <w:u w:val="single"/>
        </w:rPr>
        <w:t>E</w:t>
      </w:r>
    </w:p>
    <w:p w:rsidR="008E1083" w:rsidRPr="00624E48" w:rsidRDefault="008E1083" w:rsidP="008E1083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o  spełnieniu warunków udziału w postępowaniu</w:t>
      </w:r>
    </w:p>
    <w:p w:rsidR="00D30FAD" w:rsidRDefault="00D30FAD" w:rsidP="008E1083">
      <w:pPr>
        <w:pStyle w:val="Akapitzlist1"/>
        <w:spacing w:after="120"/>
        <w:ind w:left="0"/>
        <w:jc w:val="both"/>
        <w:rPr>
          <w:rFonts w:asciiTheme="minorHAnsi" w:hAnsiTheme="minorHAnsi"/>
        </w:rPr>
      </w:pPr>
    </w:p>
    <w:p w:rsidR="008E1083" w:rsidRDefault="008E1083" w:rsidP="008E1083">
      <w:pPr>
        <w:pStyle w:val="Akapitzlist1"/>
        <w:spacing w:after="120" w:line="360" w:lineRule="auto"/>
        <w:ind w:left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Przystępując do postępowania ofertowego na: </w:t>
      </w:r>
      <w:r w:rsidRPr="008D4128">
        <w:rPr>
          <w:rFonts w:asciiTheme="minorHAnsi" w:hAnsiTheme="minorHAnsi"/>
          <w:b/>
          <w:i/>
          <w:szCs w:val="22"/>
        </w:rPr>
        <w:t xml:space="preserve">dostawę montaż monitoringu terenu </w:t>
      </w:r>
      <w:r w:rsidR="0075765C">
        <w:rPr>
          <w:rFonts w:asciiTheme="minorHAnsi" w:hAnsiTheme="minorHAnsi"/>
          <w:b/>
          <w:i/>
          <w:szCs w:val="22"/>
        </w:rPr>
        <w:t>obejmujacego</w:t>
      </w:r>
      <w:r w:rsidRPr="008D4128">
        <w:rPr>
          <w:rFonts w:asciiTheme="minorHAnsi" w:hAnsiTheme="minorHAnsi"/>
          <w:b/>
          <w:i/>
          <w:szCs w:val="22"/>
        </w:rPr>
        <w:t xml:space="preserve"> zasięgiem Otwarta Strefę Aktywności</w:t>
      </w:r>
      <w:r>
        <w:rPr>
          <w:rFonts w:asciiTheme="minorHAnsi" w:hAnsiTheme="minorHAnsi"/>
          <w:b/>
          <w:i/>
          <w:szCs w:val="22"/>
        </w:rPr>
        <w:t xml:space="preserve">  </w:t>
      </w:r>
      <w:r w:rsidRPr="008E1083">
        <w:rPr>
          <w:rFonts w:asciiTheme="minorHAnsi" w:hAnsiTheme="minorHAnsi"/>
          <w:szCs w:val="22"/>
        </w:rPr>
        <w:t xml:space="preserve">oświadczam, że: </w:t>
      </w:r>
    </w:p>
    <w:p w:rsidR="009D1ADE" w:rsidRDefault="004235A2" w:rsidP="004235A2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9D1ADE">
        <w:rPr>
          <w:rFonts w:asciiTheme="minorHAnsi" w:hAnsiTheme="minorHAnsi"/>
        </w:rPr>
        <w:t xml:space="preserve">Posiadam uprawnienia do wykonywania działalności </w:t>
      </w:r>
      <w:r w:rsidR="009D1ADE" w:rsidRPr="009D1ADE">
        <w:rPr>
          <w:rFonts w:asciiTheme="minorHAnsi" w:hAnsiTheme="minorHAnsi"/>
        </w:rPr>
        <w:t>lub czynności</w:t>
      </w:r>
      <w:r w:rsidR="009D1ADE">
        <w:rPr>
          <w:rFonts w:asciiTheme="minorHAnsi" w:hAnsiTheme="minorHAnsi"/>
        </w:rPr>
        <w:t xml:space="preserve">, jeżeli przepisy prawa nakładają obowiązek ich </w:t>
      </w:r>
      <w:r w:rsidR="00911A5A">
        <w:rPr>
          <w:rFonts w:asciiTheme="minorHAnsi" w:hAnsiTheme="minorHAnsi"/>
        </w:rPr>
        <w:t xml:space="preserve">podsiadania. </w:t>
      </w:r>
    </w:p>
    <w:p w:rsidR="004235A2" w:rsidRPr="009D1ADE" w:rsidRDefault="004235A2" w:rsidP="004235A2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9D1ADE">
        <w:rPr>
          <w:rFonts w:asciiTheme="minorHAnsi" w:hAnsiTheme="minorHAnsi"/>
        </w:rPr>
        <w:t xml:space="preserve">Posiadam niezbędna wiedzę i doświadczenie do wykonywania zamówienia oraz potencjał techniczny, a także dysponuję osobami zdolnymi  do wykonania zamówienia. </w:t>
      </w:r>
    </w:p>
    <w:p w:rsidR="004235A2" w:rsidRPr="008E1083" w:rsidRDefault="004235A2" w:rsidP="004235A2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najduję się w sytuacji ekonomicznej i finansowej zapewniającej wykonanie zamówienia. </w:t>
      </w:r>
    </w:p>
    <w:p w:rsidR="00D30FAD" w:rsidRDefault="00D30FAD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4235A2" w:rsidRDefault="004235A2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8E1083" w:rsidRDefault="008E1083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4235A2" w:rsidRDefault="004235A2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D30FAD" w:rsidRPr="0058782E" w:rsidRDefault="00D30FAD" w:rsidP="00D30FAD">
      <w:pPr>
        <w:pStyle w:val="Akapitzlist1"/>
        <w:spacing w:after="120"/>
        <w:ind w:left="0"/>
        <w:rPr>
          <w:rFonts w:asciiTheme="minorHAnsi" w:hAnsiTheme="minorHAnsi"/>
        </w:rPr>
      </w:pPr>
    </w:p>
    <w:p w:rsidR="00D30FAD" w:rsidRPr="0058782E" w:rsidRDefault="00F16765" w:rsidP="00D30FAD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4pt;margin-top:4.05pt;width:3in;height:0;z-index:251661312" o:connectortype="straight"/>
        </w:pict>
      </w:r>
      <w:r>
        <w:rPr>
          <w:noProof/>
        </w:rPr>
        <w:pict>
          <v:shape id="_x0000_s1028" type="#_x0000_t32" style="position:absolute;margin-left:3.4pt;margin-top:4.05pt;width:128.25pt;height:0;z-index:251660288" o:connectortype="straight"/>
        </w:pict>
      </w:r>
      <w:r w:rsidR="00D30FAD" w:rsidRPr="0058782E">
        <w:t xml:space="preserve">  </w:t>
      </w:r>
      <w:r w:rsidR="00D30FAD" w:rsidRPr="0058782E">
        <w:tab/>
      </w:r>
      <w:r w:rsidR="00D30FAD" w:rsidRPr="0058782E">
        <w:tab/>
      </w:r>
      <w:r w:rsidR="00D30FAD" w:rsidRPr="0058782E">
        <w:tab/>
      </w:r>
    </w:p>
    <w:p w:rsidR="00D30FAD" w:rsidRPr="0050379D" w:rsidRDefault="00D30FAD" w:rsidP="00D30FAD">
      <w:pPr>
        <w:tabs>
          <w:tab w:val="left" w:pos="794"/>
          <w:tab w:val="center" w:pos="2156"/>
        </w:tabs>
        <w:autoSpaceDE w:val="0"/>
        <w:autoSpaceDN w:val="0"/>
        <w:spacing w:after="0" w:line="240" w:lineRule="auto"/>
        <w:rPr>
          <w:i/>
          <w:iCs/>
          <w:sz w:val="20"/>
        </w:rPr>
      </w:pPr>
      <w:r w:rsidRPr="0058782E">
        <w:t xml:space="preserve">        </w:t>
      </w:r>
      <w:r w:rsidRPr="00624E48">
        <w:rPr>
          <w:i/>
          <w:sz w:val="20"/>
        </w:rPr>
        <w:t xml:space="preserve">miejscowość i data         </w:t>
      </w:r>
      <w:r w:rsidRPr="00624E48">
        <w:rPr>
          <w:i/>
          <w:sz w:val="20"/>
        </w:rPr>
        <w:tab/>
      </w:r>
      <w:r w:rsidRPr="00624E48">
        <w:rPr>
          <w:i/>
          <w:sz w:val="20"/>
        </w:rPr>
        <w:tab/>
      </w:r>
      <w:r>
        <w:rPr>
          <w:i/>
          <w:sz w:val="20"/>
        </w:rPr>
        <w:tab/>
        <w:t xml:space="preserve">               </w:t>
      </w:r>
      <w:r w:rsidRPr="0034798C">
        <w:rPr>
          <w:i/>
          <w:iCs/>
          <w:sz w:val="20"/>
        </w:rPr>
        <w:t xml:space="preserve">pieczęć i podpis Wykonawcy </w:t>
      </w:r>
      <w:r>
        <w:rPr>
          <w:i/>
          <w:iCs/>
          <w:sz w:val="20"/>
        </w:rPr>
        <w:t>lub Pełnomocnik</w:t>
      </w:r>
    </w:p>
    <w:sectPr w:rsidR="00D30FAD" w:rsidRPr="0050379D" w:rsidSect="00D30FAD">
      <w:headerReference w:type="default" r:id="rId8"/>
      <w:footerReference w:type="default" r:id="rId9"/>
      <w:pgSz w:w="11906" w:h="16838"/>
      <w:pgMar w:top="821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C0" w:rsidRDefault="00B576C0" w:rsidP="003E2723">
      <w:pPr>
        <w:spacing w:after="0" w:line="240" w:lineRule="auto"/>
      </w:pPr>
      <w:r>
        <w:separator/>
      </w:r>
    </w:p>
  </w:endnote>
  <w:endnote w:type="continuationSeparator" w:id="0">
    <w:p w:rsidR="00B576C0" w:rsidRDefault="00B576C0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128"/>
      <w:docPartObj>
        <w:docPartGallery w:val="Page Numbers (Bottom of Page)"/>
        <w:docPartUnique/>
      </w:docPartObj>
    </w:sdtPr>
    <w:sdtContent>
      <w:p w:rsidR="00775C7C" w:rsidRDefault="00F16765">
        <w:pPr>
          <w:pStyle w:val="Stopka"/>
          <w:jc w:val="right"/>
        </w:pPr>
        <w:fldSimple w:instr=" PAGE   \* MERGEFORMAT ">
          <w:r w:rsidR="0075765C">
            <w:rPr>
              <w:noProof/>
            </w:rPr>
            <w:t>1</w:t>
          </w:r>
        </w:fldSimple>
      </w:p>
    </w:sdtContent>
  </w:sdt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C0" w:rsidRDefault="00B576C0" w:rsidP="003E2723">
      <w:pPr>
        <w:spacing w:after="0" w:line="240" w:lineRule="auto"/>
      </w:pPr>
      <w:r>
        <w:separator/>
      </w:r>
    </w:p>
  </w:footnote>
  <w:footnote w:type="continuationSeparator" w:id="0">
    <w:p w:rsidR="00B576C0" w:rsidRDefault="00B576C0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8A" w:rsidRPr="0032678A" w:rsidRDefault="0032678A" w:rsidP="0032678A">
    <w:pPr>
      <w:pStyle w:val="Nagwek"/>
      <w:jc w:val="right"/>
      <w:rPr>
        <w:i/>
      </w:rPr>
    </w:pPr>
    <w:r w:rsidRPr="0032678A">
      <w:rPr>
        <w:i/>
      </w:rPr>
      <w:t xml:space="preserve">Załącznik nr </w:t>
    </w:r>
    <w:r w:rsidR="008E1083">
      <w:rPr>
        <w:i/>
      </w:rPr>
      <w:t>2</w:t>
    </w:r>
    <w:r w:rsidRPr="0032678A">
      <w:rPr>
        <w:i/>
      </w:rPr>
      <w:t xml:space="preserve"> </w:t>
    </w:r>
    <w:r w:rsidR="00293096">
      <w:rPr>
        <w:i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4" w:hanging="180"/>
      </w:pPr>
    </w:lvl>
  </w:abstractNum>
  <w:abstractNum w:abstractNumId="1">
    <w:nsid w:val="14732E7E"/>
    <w:multiLevelType w:val="hybridMultilevel"/>
    <w:tmpl w:val="985451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0B9"/>
    <w:multiLevelType w:val="hybridMultilevel"/>
    <w:tmpl w:val="0166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E7D"/>
    <w:multiLevelType w:val="hybridMultilevel"/>
    <w:tmpl w:val="985451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D158B"/>
    <w:multiLevelType w:val="hybridMultilevel"/>
    <w:tmpl w:val="C034FFEE"/>
    <w:lvl w:ilvl="0" w:tplc="1474FEE2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06F8"/>
    <w:multiLevelType w:val="hybridMultilevel"/>
    <w:tmpl w:val="818C5E4A"/>
    <w:lvl w:ilvl="0" w:tplc="04150019">
      <w:start w:val="1"/>
      <w:numFmt w:val="lowerLetter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A0B"/>
    <w:multiLevelType w:val="hybridMultilevel"/>
    <w:tmpl w:val="F4BEE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10DB"/>
    <w:multiLevelType w:val="hybridMultilevel"/>
    <w:tmpl w:val="BF886D4A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8202BF3"/>
    <w:multiLevelType w:val="hybridMultilevel"/>
    <w:tmpl w:val="8A4E573C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C5861"/>
    <w:multiLevelType w:val="hybridMultilevel"/>
    <w:tmpl w:val="EF9E3B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7971"/>
    <w:multiLevelType w:val="hybridMultilevel"/>
    <w:tmpl w:val="826009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72E44"/>
    <w:multiLevelType w:val="hybridMultilevel"/>
    <w:tmpl w:val="B3ECF6FA"/>
    <w:lvl w:ilvl="0" w:tplc="04150019">
      <w:start w:val="1"/>
      <w:numFmt w:val="lowerLetter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65BB7A4D"/>
    <w:multiLevelType w:val="hybridMultilevel"/>
    <w:tmpl w:val="B3ECF6FA"/>
    <w:lvl w:ilvl="0" w:tplc="04150019">
      <w:start w:val="1"/>
      <w:numFmt w:val="lowerLetter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>
    <w:nsid w:val="67895241"/>
    <w:multiLevelType w:val="hybridMultilevel"/>
    <w:tmpl w:val="6480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32"/>
  </w:num>
  <w:num w:numId="3">
    <w:abstractNumId w:val="29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26"/>
  </w:num>
  <w:num w:numId="9">
    <w:abstractNumId w:val="13"/>
  </w:num>
  <w:num w:numId="10">
    <w:abstractNumId w:val="20"/>
  </w:num>
  <w:num w:numId="11">
    <w:abstractNumId w:val="25"/>
  </w:num>
  <w:num w:numId="12">
    <w:abstractNumId w:val="19"/>
  </w:num>
  <w:num w:numId="13">
    <w:abstractNumId w:val="27"/>
  </w:num>
  <w:num w:numId="14">
    <w:abstractNumId w:val="12"/>
  </w:num>
  <w:num w:numId="15">
    <w:abstractNumId w:val="3"/>
  </w:num>
  <w:num w:numId="16">
    <w:abstractNumId w:val="28"/>
  </w:num>
  <w:num w:numId="17">
    <w:abstractNumId w:val="23"/>
  </w:num>
  <w:num w:numId="18">
    <w:abstractNumId w:val="2"/>
  </w:num>
  <w:num w:numId="19">
    <w:abstractNumId w:val="5"/>
  </w:num>
  <w:num w:numId="20">
    <w:abstractNumId w:val="33"/>
  </w:num>
  <w:num w:numId="21">
    <w:abstractNumId w:val="0"/>
  </w:num>
  <w:num w:numId="22">
    <w:abstractNumId w:val="21"/>
  </w:num>
  <w:num w:numId="23">
    <w:abstractNumId w:val="1"/>
  </w:num>
  <w:num w:numId="24">
    <w:abstractNumId w:val="17"/>
  </w:num>
  <w:num w:numId="25">
    <w:abstractNumId w:val="11"/>
  </w:num>
  <w:num w:numId="26">
    <w:abstractNumId w:val="24"/>
  </w:num>
  <w:num w:numId="27">
    <w:abstractNumId w:val="30"/>
  </w:num>
  <w:num w:numId="28">
    <w:abstractNumId w:val="18"/>
  </w:num>
  <w:num w:numId="29">
    <w:abstractNumId w:val="14"/>
  </w:num>
  <w:num w:numId="30">
    <w:abstractNumId w:val="22"/>
  </w:num>
  <w:num w:numId="31">
    <w:abstractNumId w:val="31"/>
  </w:num>
  <w:num w:numId="32">
    <w:abstractNumId w:val="6"/>
  </w:num>
  <w:num w:numId="33">
    <w:abstractNumId w:val="9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478"/>
    <w:rsid w:val="00006CC7"/>
    <w:rsid w:val="000242AB"/>
    <w:rsid w:val="000300B5"/>
    <w:rsid w:val="00034AAB"/>
    <w:rsid w:val="000574DE"/>
    <w:rsid w:val="00062C01"/>
    <w:rsid w:val="00064C2C"/>
    <w:rsid w:val="0008302A"/>
    <w:rsid w:val="00085D49"/>
    <w:rsid w:val="000932A2"/>
    <w:rsid w:val="00094C9C"/>
    <w:rsid w:val="000A13C7"/>
    <w:rsid w:val="000A656D"/>
    <w:rsid w:val="000B48DA"/>
    <w:rsid w:val="000B60B5"/>
    <w:rsid w:val="000B74A3"/>
    <w:rsid w:val="000C3F21"/>
    <w:rsid w:val="000C6312"/>
    <w:rsid w:val="000D19C4"/>
    <w:rsid w:val="000D33A0"/>
    <w:rsid w:val="000E6038"/>
    <w:rsid w:val="000E7697"/>
    <w:rsid w:val="000F3780"/>
    <w:rsid w:val="000F4D7D"/>
    <w:rsid w:val="00100561"/>
    <w:rsid w:val="001043C2"/>
    <w:rsid w:val="00126992"/>
    <w:rsid w:val="00132356"/>
    <w:rsid w:val="0016024C"/>
    <w:rsid w:val="00162113"/>
    <w:rsid w:val="001673BF"/>
    <w:rsid w:val="00167728"/>
    <w:rsid w:val="001755A5"/>
    <w:rsid w:val="00177719"/>
    <w:rsid w:val="001B7CA1"/>
    <w:rsid w:val="001C0229"/>
    <w:rsid w:val="001C1763"/>
    <w:rsid w:val="001E2528"/>
    <w:rsid w:val="001E47CF"/>
    <w:rsid w:val="00203229"/>
    <w:rsid w:val="002109F2"/>
    <w:rsid w:val="002127FC"/>
    <w:rsid w:val="00234473"/>
    <w:rsid w:val="00235578"/>
    <w:rsid w:val="002360A3"/>
    <w:rsid w:val="00237E6D"/>
    <w:rsid w:val="0024173E"/>
    <w:rsid w:val="00250AC8"/>
    <w:rsid w:val="00275252"/>
    <w:rsid w:val="00275C91"/>
    <w:rsid w:val="00293096"/>
    <w:rsid w:val="002A2BBE"/>
    <w:rsid w:val="002C440A"/>
    <w:rsid w:val="002D655F"/>
    <w:rsid w:val="002E65D6"/>
    <w:rsid w:val="002F5053"/>
    <w:rsid w:val="00301CCB"/>
    <w:rsid w:val="003101BD"/>
    <w:rsid w:val="003131E1"/>
    <w:rsid w:val="00316DC0"/>
    <w:rsid w:val="0032170B"/>
    <w:rsid w:val="00321BDD"/>
    <w:rsid w:val="0032678A"/>
    <w:rsid w:val="00334C84"/>
    <w:rsid w:val="00337CB8"/>
    <w:rsid w:val="0034798C"/>
    <w:rsid w:val="003614D0"/>
    <w:rsid w:val="00370D62"/>
    <w:rsid w:val="003764B0"/>
    <w:rsid w:val="00377D16"/>
    <w:rsid w:val="00391DD9"/>
    <w:rsid w:val="00395463"/>
    <w:rsid w:val="00396A63"/>
    <w:rsid w:val="003A1848"/>
    <w:rsid w:val="003B1886"/>
    <w:rsid w:val="003C3366"/>
    <w:rsid w:val="003D557F"/>
    <w:rsid w:val="003D6FFC"/>
    <w:rsid w:val="003E2723"/>
    <w:rsid w:val="003F345A"/>
    <w:rsid w:val="0040646F"/>
    <w:rsid w:val="00412C4C"/>
    <w:rsid w:val="00412D3F"/>
    <w:rsid w:val="00413D48"/>
    <w:rsid w:val="004177FC"/>
    <w:rsid w:val="00420BE8"/>
    <w:rsid w:val="004235A2"/>
    <w:rsid w:val="004355EC"/>
    <w:rsid w:val="00440932"/>
    <w:rsid w:val="004423B6"/>
    <w:rsid w:val="00442559"/>
    <w:rsid w:val="00457822"/>
    <w:rsid w:val="004730E8"/>
    <w:rsid w:val="004749AB"/>
    <w:rsid w:val="00477F02"/>
    <w:rsid w:val="00480E4B"/>
    <w:rsid w:val="004826C4"/>
    <w:rsid w:val="00495768"/>
    <w:rsid w:val="004A4667"/>
    <w:rsid w:val="004C2D81"/>
    <w:rsid w:val="004D3E7E"/>
    <w:rsid w:val="004E0B62"/>
    <w:rsid w:val="004E7783"/>
    <w:rsid w:val="004F249A"/>
    <w:rsid w:val="0050379D"/>
    <w:rsid w:val="005056B1"/>
    <w:rsid w:val="00510696"/>
    <w:rsid w:val="005446CA"/>
    <w:rsid w:val="00544721"/>
    <w:rsid w:val="00555A2E"/>
    <w:rsid w:val="00561484"/>
    <w:rsid w:val="005622B2"/>
    <w:rsid w:val="00564047"/>
    <w:rsid w:val="005805A2"/>
    <w:rsid w:val="005862E5"/>
    <w:rsid w:val="0058782E"/>
    <w:rsid w:val="005B41A8"/>
    <w:rsid w:val="005D1198"/>
    <w:rsid w:val="005D7490"/>
    <w:rsid w:val="005F2814"/>
    <w:rsid w:val="00614ADC"/>
    <w:rsid w:val="006159E3"/>
    <w:rsid w:val="00616875"/>
    <w:rsid w:val="00622F13"/>
    <w:rsid w:val="00624757"/>
    <w:rsid w:val="0062481F"/>
    <w:rsid w:val="00624E48"/>
    <w:rsid w:val="00644DA0"/>
    <w:rsid w:val="00651447"/>
    <w:rsid w:val="00664842"/>
    <w:rsid w:val="00666D2F"/>
    <w:rsid w:val="00680296"/>
    <w:rsid w:val="006A6BEE"/>
    <w:rsid w:val="006C5F1A"/>
    <w:rsid w:val="006C7D9E"/>
    <w:rsid w:val="006D6285"/>
    <w:rsid w:val="006D701C"/>
    <w:rsid w:val="00705F5C"/>
    <w:rsid w:val="00744010"/>
    <w:rsid w:val="0075765C"/>
    <w:rsid w:val="00773E02"/>
    <w:rsid w:val="00775C7C"/>
    <w:rsid w:val="007848C1"/>
    <w:rsid w:val="0078701B"/>
    <w:rsid w:val="00794A52"/>
    <w:rsid w:val="007A33BE"/>
    <w:rsid w:val="007A7F9E"/>
    <w:rsid w:val="007C66E8"/>
    <w:rsid w:val="007D5944"/>
    <w:rsid w:val="007E3718"/>
    <w:rsid w:val="007E4F10"/>
    <w:rsid w:val="007F67CF"/>
    <w:rsid w:val="007F6F4C"/>
    <w:rsid w:val="008076DF"/>
    <w:rsid w:val="008116F6"/>
    <w:rsid w:val="00812AA9"/>
    <w:rsid w:val="008143BE"/>
    <w:rsid w:val="00852F7B"/>
    <w:rsid w:val="00854278"/>
    <w:rsid w:val="00863194"/>
    <w:rsid w:val="00863783"/>
    <w:rsid w:val="008661C2"/>
    <w:rsid w:val="00872940"/>
    <w:rsid w:val="00874BCF"/>
    <w:rsid w:val="00884F13"/>
    <w:rsid w:val="00892246"/>
    <w:rsid w:val="00895808"/>
    <w:rsid w:val="008C199A"/>
    <w:rsid w:val="008C4E6C"/>
    <w:rsid w:val="008C6E1A"/>
    <w:rsid w:val="008C76E4"/>
    <w:rsid w:val="008D0158"/>
    <w:rsid w:val="008D2BCB"/>
    <w:rsid w:val="008D3A76"/>
    <w:rsid w:val="008E1083"/>
    <w:rsid w:val="008F1DA9"/>
    <w:rsid w:val="00911A5A"/>
    <w:rsid w:val="0091508E"/>
    <w:rsid w:val="0092518D"/>
    <w:rsid w:val="0093288F"/>
    <w:rsid w:val="00942EEB"/>
    <w:rsid w:val="00951857"/>
    <w:rsid w:val="00953883"/>
    <w:rsid w:val="00962850"/>
    <w:rsid w:val="00981C4D"/>
    <w:rsid w:val="00983039"/>
    <w:rsid w:val="00986E21"/>
    <w:rsid w:val="00991DC0"/>
    <w:rsid w:val="009B1727"/>
    <w:rsid w:val="009C4AD2"/>
    <w:rsid w:val="009C7C4F"/>
    <w:rsid w:val="009D1ADE"/>
    <w:rsid w:val="009E548E"/>
    <w:rsid w:val="009E7E39"/>
    <w:rsid w:val="00A06448"/>
    <w:rsid w:val="00A2268C"/>
    <w:rsid w:val="00A3592C"/>
    <w:rsid w:val="00A61973"/>
    <w:rsid w:val="00A631B4"/>
    <w:rsid w:val="00A67D90"/>
    <w:rsid w:val="00A703C0"/>
    <w:rsid w:val="00A748E8"/>
    <w:rsid w:val="00A779A5"/>
    <w:rsid w:val="00A87D8E"/>
    <w:rsid w:val="00A9467F"/>
    <w:rsid w:val="00AA3F32"/>
    <w:rsid w:val="00AB038C"/>
    <w:rsid w:val="00AB10B4"/>
    <w:rsid w:val="00AC3F93"/>
    <w:rsid w:val="00AC5C63"/>
    <w:rsid w:val="00AC6458"/>
    <w:rsid w:val="00AE1059"/>
    <w:rsid w:val="00AE14BA"/>
    <w:rsid w:val="00AE3A06"/>
    <w:rsid w:val="00AF361C"/>
    <w:rsid w:val="00AF5D5B"/>
    <w:rsid w:val="00AF741E"/>
    <w:rsid w:val="00B04182"/>
    <w:rsid w:val="00B110AA"/>
    <w:rsid w:val="00B135EB"/>
    <w:rsid w:val="00B13A20"/>
    <w:rsid w:val="00B2015F"/>
    <w:rsid w:val="00B36A26"/>
    <w:rsid w:val="00B42BA2"/>
    <w:rsid w:val="00B51F6F"/>
    <w:rsid w:val="00B576C0"/>
    <w:rsid w:val="00B65A4D"/>
    <w:rsid w:val="00B76C32"/>
    <w:rsid w:val="00B8330E"/>
    <w:rsid w:val="00B87AE0"/>
    <w:rsid w:val="00B90FE7"/>
    <w:rsid w:val="00BB70FA"/>
    <w:rsid w:val="00BB7E59"/>
    <w:rsid w:val="00BD0114"/>
    <w:rsid w:val="00BD60C4"/>
    <w:rsid w:val="00BD7C95"/>
    <w:rsid w:val="00BE16B4"/>
    <w:rsid w:val="00BE7C3D"/>
    <w:rsid w:val="00BF27CF"/>
    <w:rsid w:val="00BF3B91"/>
    <w:rsid w:val="00C11285"/>
    <w:rsid w:val="00C13216"/>
    <w:rsid w:val="00C20150"/>
    <w:rsid w:val="00C23CDA"/>
    <w:rsid w:val="00C435BC"/>
    <w:rsid w:val="00C47B19"/>
    <w:rsid w:val="00C50719"/>
    <w:rsid w:val="00C5462C"/>
    <w:rsid w:val="00C5463A"/>
    <w:rsid w:val="00C6621D"/>
    <w:rsid w:val="00C673E1"/>
    <w:rsid w:val="00C71E51"/>
    <w:rsid w:val="00C76A50"/>
    <w:rsid w:val="00C805BC"/>
    <w:rsid w:val="00C917FC"/>
    <w:rsid w:val="00C9605A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2F77"/>
    <w:rsid w:val="00CF7230"/>
    <w:rsid w:val="00D011A2"/>
    <w:rsid w:val="00D01A10"/>
    <w:rsid w:val="00D064FD"/>
    <w:rsid w:val="00D11096"/>
    <w:rsid w:val="00D1319C"/>
    <w:rsid w:val="00D13728"/>
    <w:rsid w:val="00D13CA0"/>
    <w:rsid w:val="00D179DB"/>
    <w:rsid w:val="00D17B54"/>
    <w:rsid w:val="00D20676"/>
    <w:rsid w:val="00D30FAD"/>
    <w:rsid w:val="00D46AAD"/>
    <w:rsid w:val="00D537FC"/>
    <w:rsid w:val="00D77369"/>
    <w:rsid w:val="00D86145"/>
    <w:rsid w:val="00DA061A"/>
    <w:rsid w:val="00DA13A0"/>
    <w:rsid w:val="00DA48FB"/>
    <w:rsid w:val="00DA4CC6"/>
    <w:rsid w:val="00DB17B6"/>
    <w:rsid w:val="00DB7B75"/>
    <w:rsid w:val="00DC2D94"/>
    <w:rsid w:val="00DC7BC6"/>
    <w:rsid w:val="00DE08EC"/>
    <w:rsid w:val="00DE1694"/>
    <w:rsid w:val="00DE5A07"/>
    <w:rsid w:val="00DE6815"/>
    <w:rsid w:val="00DF2513"/>
    <w:rsid w:val="00E01224"/>
    <w:rsid w:val="00E1160D"/>
    <w:rsid w:val="00E12389"/>
    <w:rsid w:val="00E2049F"/>
    <w:rsid w:val="00E27199"/>
    <w:rsid w:val="00E30942"/>
    <w:rsid w:val="00E3250C"/>
    <w:rsid w:val="00E447A9"/>
    <w:rsid w:val="00E46F5D"/>
    <w:rsid w:val="00E608DC"/>
    <w:rsid w:val="00E61D60"/>
    <w:rsid w:val="00E663D9"/>
    <w:rsid w:val="00E71E4F"/>
    <w:rsid w:val="00E73AE5"/>
    <w:rsid w:val="00E8128D"/>
    <w:rsid w:val="00E83E6B"/>
    <w:rsid w:val="00E87BB0"/>
    <w:rsid w:val="00E92062"/>
    <w:rsid w:val="00EC0979"/>
    <w:rsid w:val="00EC11EF"/>
    <w:rsid w:val="00ED0AFE"/>
    <w:rsid w:val="00ED3904"/>
    <w:rsid w:val="00EF1945"/>
    <w:rsid w:val="00F03B76"/>
    <w:rsid w:val="00F069A7"/>
    <w:rsid w:val="00F12826"/>
    <w:rsid w:val="00F1639C"/>
    <w:rsid w:val="00F16765"/>
    <w:rsid w:val="00F24FC1"/>
    <w:rsid w:val="00F304E9"/>
    <w:rsid w:val="00F40D42"/>
    <w:rsid w:val="00F41657"/>
    <w:rsid w:val="00F47B0D"/>
    <w:rsid w:val="00F61DFA"/>
    <w:rsid w:val="00F627BD"/>
    <w:rsid w:val="00F66AFD"/>
    <w:rsid w:val="00F73FB5"/>
    <w:rsid w:val="00F8585C"/>
    <w:rsid w:val="00F91AA9"/>
    <w:rsid w:val="00FA114D"/>
    <w:rsid w:val="00FA5217"/>
    <w:rsid w:val="00FA52C8"/>
    <w:rsid w:val="00FA6378"/>
    <w:rsid w:val="00FB1AE6"/>
    <w:rsid w:val="00FB7996"/>
    <w:rsid w:val="00FD7019"/>
    <w:rsid w:val="00FE25F2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E25F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F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E25F2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FE25F2"/>
    <w:pPr>
      <w:suppressAutoHyphens/>
      <w:spacing w:after="0" w:line="100" w:lineRule="atLeast"/>
      <w:ind w:left="426" w:hanging="426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624E48"/>
  </w:style>
  <w:style w:type="character" w:customStyle="1" w:styleId="BezodstpwZnak">
    <w:name w:val="Bez odstępów Znak"/>
    <w:link w:val="Bezodstpw"/>
    <w:uiPriority w:val="1"/>
    <w:locked/>
    <w:rsid w:val="00DB1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DF7F-3816-465F-97F7-D7861E2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-Agata</dc:creator>
  <cp:lastModifiedBy>Agata Borysiuk</cp:lastModifiedBy>
  <cp:revision>23</cp:revision>
  <cp:lastPrinted>2019-03-14T09:49:00Z</cp:lastPrinted>
  <dcterms:created xsi:type="dcterms:W3CDTF">2019-06-25T08:44:00Z</dcterms:created>
  <dcterms:modified xsi:type="dcterms:W3CDTF">2019-08-22T12:32:00Z</dcterms:modified>
</cp:coreProperties>
</file>